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6 x 97</w:t>
              <w:br/>
              <w:t xml:space="preserve">  9    7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60</w:t>
              <w:br/>
              <w:t xml:space="preserve">  6    0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46</w:t>
              <w:br/>
              <w:t xml:space="preserve">  4    6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29</w:t>
              <w:br/>
              <w:t xml:space="preserve">  2    9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93</w:t>
              <w:br/>
              <w:t xml:space="preserve">  9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10</w:t>
              <w:br/>
              <w:t xml:space="preserve">  1    0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35</w:t>
              <w:br/>
              <w:t xml:space="preserve">  3    5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27</w:t>
              <w:br/>
              <w:t xml:space="preserve">  2    7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41</w:t>
              <w:br/>
              <w:t xml:space="preserve">  4    1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22</w:t>
              <w:br/>
              <w:t xml:space="preserve">  2    2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33</w:t>
              <w:br/>
              <w:t xml:space="preserve">  3    3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22</w:t>
              <w:br/>
              <w:t xml:space="preserve">  2    2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50</w:t>
              <w:br/>
              <w:t xml:space="preserve">  5    0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64</w:t>
              <w:br/>
              <w:t xml:space="preserve">  6    4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81</w:t>
              <w:br/>
              <w:t xml:space="preserve">  8    1</w:t>
              <w:br/>
              <w:t xml:space="preserve">  ----</w:t>
              <w:br/>
              <w:t>7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